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FF6634">
        <w:t>Food Stor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1</w:t>
      </w:r>
      <w:r w:rsidR="00D90EFB">
        <w:t>6</w:t>
      </w:r>
      <w:r>
        <w:t xml:space="preserve">:00 to </w:t>
      </w:r>
      <w:r w:rsidR="00D90EFB">
        <w:t>22</w:t>
      </w:r>
      <w:r>
        <w:t>:00</w:t>
      </w:r>
    </w:p>
    <w:p w:rsidR="00F24FC1" w:rsidRDefault="00F24FC1" w:rsidP="00FF11E4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FF11E4" w:rsidRPr="00FF11E4">
          <w:rPr>
            <w:rStyle w:val="Hyperlink"/>
          </w:rPr>
          <w:t>https://softuni.bg/trainings/1732/expressjs-fundamentals-september-2017</w:t>
        </w:r>
      </w:hyperlink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D12AA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</w:t>
      </w:r>
      <w:proofErr w:type="spellStart"/>
      <w:r w:rsidR="00F463EC">
        <w:t>Doners</w:t>
      </w:r>
      <w:proofErr w:type="spellEnd"/>
      <w:r w:rsidR="00F463EC">
        <w:t xml:space="preserve">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D12AA8" w:rsidRPr="00D12AA8">
        <w:rPr>
          <w:b/>
        </w:rPr>
        <w:t>o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</w:p>
    <w:p w:rsidR="00096A57" w:rsidRDefault="00096A57" w:rsidP="00404F93">
      <w:r w:rsidRPr="00096A57">
        <w:rPr>
          <w:b/>
        </w:rPr>
        <w:t>Guests</w:t>
      </w:r>
      <w:r>
        <w:t>:</w:t>
      </w:r>
    </w:p>
    <w:p w:rsidR="00096A57" w:rsidRDefault="005D01DC" w:rsidP="00404F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85pt;height:237.85pt">
            <v:imagedata r:id="rId9" o:title="OybxzgE"/>
          </v:shape>
        </w:pict>
      </w:r>
    </w:p>
    <w:p w:rsidR="00096A57" w:rsidRDefault="00096A57" w:rsidP="00404F93">
      <w:r w:rsidRPr="00CB1098">
        <w:rPr>
          <w:b/>
        </w:rPr>
        <w:t>Users</w:t>
      </w:r>
      <w:r>
        <w:t>:</w:t>
      </w:r>
    </w:p>
    <w:p w:rsidR="00CB1098" w:rsidRDefault="00931B28" w:rsidP="00404F93">
      <w:r>
        <w:lastRenderedPageBreak/>
        <w:pict>
          <v:shape id="_x0000_i1026" type="#_x0000_t75" style="width:521.3pt;height:250.2pt">
            <v:imagedata r:id="rId10" o:title="2Jljy8L"/>
          </v:shape>
        </w:pict>
      </w:r>
    </w:p>
    <w:p w:rsidR="00096A57" w:rsidRDefault="00CB1098" w:rsidP="00404F93">
      <w:r w:rsidRPr="00CB1098">
        <w:rPr>
          <w:b/>
        </w:rPr>
        <w:t>Admins</w:t>
      </w:r>
      <w:r>
        <w:t>:</w:t>
      </w:r>
    </w:p>
    <w:p w:rsidR="00CB1098" w:rsidRDefault="00931B28" w:rsidP="00404F93">
      <w:r>
        <w:pict>
          <v:shape id="_x0000_i1027" type="#_x0000_t75" style="width:520.4pt;height:253.35pt">
            <v:imagedata r:id="rId11" o:title="1VncuX2"/>
          </v:shape>
        </w:pic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004EEF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 xml:space="preserve">image </w:t>
      </w:r>
      <w:proofErr w:type="spellStart"/>
      <w:proofErr w:type="gramStart"/>
      <w:r w:rsidRPr="00004EEF">
        <w:rPr>
          <w:b/>
        </w:rPr>
        <w:t>url</w:t>
      </w:r>
      <w:proofErr w:type="spellEnd"/>
      <w:proofErr w:type="gramEnd"/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</w:p>
    <w:p w:rsidR="00654AFC" w:rsidRPr="00654AFC" w:rsidRDefault="00654AFC" w:rsidP="00004EEF">
      <w:pPr>
        <w:rPr>
          <w:b/>
        </w:rPr>
      </w:pPr>
      <w:r w:rsidRPr="00654AFC">
        <w:rPr>
          <w:b/>
        </w:rPr>
        <w:t>Create Product Form:</w:t>
      </w:r>
    </w:p>
    <w:p w:rsidR="00503F66" w:rsidRDefault="00931B28" w:rsidP="00004EEF">
      <w:r>
        <w:lastRenderedPageBreak/>
        <w:pict>
          <v:shape id="_x0000_i1028" type="#_x0000_t75" style="width:521.3pt;height:250.65pt">
            <v:imagedata r:id="rId12" o:title="DPwl2Ul"/>
          </v:shape>
        </w:pic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FA40E2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Default="00931B28" w:rsidP="00FA40E2">
      <w:r>
        <w:pict>
          <v:shape id="_x0000_i1029" type="#_x0000_t75" style="width:520.85pt;height:250.2pt">
            <v:imagedata r:id="rId13" o:title="MRmKGrV"/>
          </v:shape>
        </w:pic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lastRenderedPageBreak/>
        <w:t>Problem 4. My Orders (For authenticated users)</w:t>
      </w:r>
      <w:r w:rsidR="00702BD0">
        <w:t xml:space="preserve"> (10 points)</w:t>
      </w:r>
    </w:p>
    <w:p w:rsidR="0077098D" w:rsidRDefault="00293F60" w:rsidP="0077098D">
      <w:pPr>
        <w:rPr>
          <w:b/>
        </w:rPr>
      </w:pPr>
      <w:r>
        <w:t xml:space="preserve">Each user can view his </w:t>
      </w:r>
      <w:r w:rsidRPr="00293F60">
        <w:rPr>
          <w:b/>
        </w:rPr>
        <w:t>own</w:t>
      </w:r>
      <w:r>
        <w:t xml:space="preserve"> orders by clicking [</w:t>
      </w:r>
      <w:r w:rsidRPr="00293F60">
        <w:rPr>
          <w:b/>
        </w:rPr>
        <w:t>My Order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 by user”.</w:t>
      </w:r>
    </w:p>
    <w:p w:rsidR="00293F60" w:rsidRPr="0077098D" w:rsidRDefault="00931B28" w:rsidP="0077098D">
      <w:r>
        <w:rPr>
          <w:b/>
        </w:rPr>
        <w:pict>
          <v:shape id="_x0000_i1030" type="#_x0000_t75" style="width:521.3pt;height:250.65pt">
            <v:imagedata r:id="rId14" o:title="ocd2SOg"/>
          </v:shape>
        </w:pic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t>Problem 5. Order Details (For authenticated users)</w:t>
      </w:r>
      <w:r w:rsidR="0063022E">
        <w:t xml:space="preserve"> (10 points)</w:t>
      </w:r>
    </w:p>
    <w:p w:rsidR="00E7016C" w:rsidRDefault="006D39C2" w:rsidP="00E7016C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 xml:space="preserve">] button your app should lead to a detailed section of the order which displays the status of your order in the </w:t>
      </w:r>
      <w:r w:rsidR="0000509A" w:rsidRPr="009969E2">
        <w:rPr>
          <w:b/>
        </w:rPr>
        <w:t>following</w:t>
      </w:r>
      <w:r w:rsidR="0000509A">
        <w:t xml:space="preserve"> way:</w:t>
      </w:r>
    </w:p>
    <w:p w:rsidR="0000509A" w:rsidRPr="00E7016C" w:rsidRDefault="00931B28" w:rsidP="00E7016C">
      <w:r>
        <w:pict>
          <v:shape id="_x0000_i1031" type="#_x0000_t75" style="width:521.3pt;height:251.1pt">
            <v:imagedata r:id="rId15" o:title="rX9R9B8"/>
          </v:shape>
        </w:pict>
      </w:r>
    </w:p>
    <w:p w:rsidR="009969E2" w:rsidRDefault="009969E2" w:rsidP="005D6DED">
      <w:r>
        <w:lastRenderedPageBreak/>
        <w:t xml:space="preserve">The displayed order </w:t>
      </w:r>
      <w:r w:rsidR="00A17352">
        <w:t xml:space="preserve">has a status </w:t>
      </w:r>
      <w:r>
        <w:t>“</w:t>
      </w:r>
      <w:r w:rsidRPr="009969E2">
        <w:rPr>
          <w:b/>
        </w:rPr>
        <w:t>In Transit</w:t>
      </w:r>
      <w:r>
        <w:t xml:space="preserve">” because of the brown </w:t>
      </w:r>
      <w:r w:rsidRPr="009969E2">
        <w:rPr>
          <w:b/>
        </w:rPr>
        <w:t>background-color</w:t>
      </w:r>
      <w:r>
        <w:t>, while the rest are with a pink filling.</w:t>
      </w:r>
      <w:r w:rsidR="00A17352">
        <w:t xml:space="preserve"> </w:t>
      </w:r>
      <w:r>
        <w:t xml:space="preserve">Check out the provided </w:t>
      </w:r>
      <w:r w:rsidRPr="000005B3">
        <w:rPr>
          <w:b/>
        </w:rPr>
        <w:t>html</w:t>
      </w:r>
      <w:r>
        <w:t xml:space="preserve"> and </w:t>
      </w:r>
      <w:proofErr w:type="spellStart"/>
      <w:r w:rsidRPr="000005B3">
        <w:rPr>
          <w:b/>
        </w:rPr>
        <w:t>css</w:t>
      </w:r>
      <w:proofErr w:type="spellEnd"/>
      <w:r w:rsidRPr="000005B3">
        <w:rPr>
          <w:b/>
        </w:rPr>
        <w:t xml:space="preserve"> classes</w:t>
      </w:r>
      <w:r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4873FE" w:rsidRDefault="005D01DC" w:rsidP="005D6DED">
      <w:r>
        <w:pict>
          <v:shape id="_x0000_i1032" type="#_x0000_t75" style="width:520.85pt;height:251.1pt">
            <v:imagedata r:id="rId16" o:title="0icSrWQ"/>
          </v:shape>
        </w:pict>
      </w:r>
    </w:p>
    <w:p w:rsidR="000005B3" w:rsidRDefault="001B72C8" w:rsidP="001B72C8">
      <w:pPr>
        <w:pStyle w:val="Heading2"/>
        <w:numPr>
          <w:ilvl w:val="0"/>
          <w:numId w:val="0"/>
        </w:numPr>
      </w:pPr>
      <w:r>
        <w:t xml:space="preserve">Problem 7. Delete </w:t>
      </w:r>
      <w:r w:rsidR="00E50BB3">
        <w:t>“</w:t>
      </w:r>
      <w:r>
        <w:t>Delivered</w:t>
      </w:r>
      <w:r w:rsidR="00E50BB3">
        <w:t>”</w:t>
      </w:r>
      <w:r>
        <w:t xml:space="preserve"> Orders (For admins only)</w:t>
      </w:r>
      <w:r w:rsidR="00AE4694">
        <w:t xml:space="preserve"> (</w:t>
      </w:r>
      <w:r w:rsidR="00A8069F">
        <w:t>5</w:t>
      </w:r>
      <w:r w:rsidR="00AE4694">
        <w:t xml:space="preserve"> points)</w:t>
      </w:r>
    </w:p>
    <w:p w:rsidR="00897C5B" w:rsidRDefault="00897C5B" w:rsidP="00897C5B">
      <w:r>
        <w:t>When the status of an order is changed to “</w:t>
      </w:r>
      <w:r w:rsidRPr="006E6A74">
        <w:rPr>
          <w:b/>
        </w:rPr>
        <w:t>Delivered</w:t>
      </w:r>
      <w:r>
        <w:t xml:space="preserve">” instead of </w:t>
      </w:r>
      <w:r w:rsidRPr="006E6A74">
        <w:rPr>
          <w:b/>
        </w:rPr>
        <w:t>updating</w:t>
      </w:r>
      <w:r>
        <w:t xml:space="preserve"> the status, </w:t>
      </w:r>
      <w:r w:rsidRPr="006E6A74">
        <w:rPr>
          <w:b/>
        </w:rPr>
        <w:t>delete</w:t>
      </w:r>
      <w:r>
        <w:t xml:space="preserve"> the order from the database.</w:t>
      </w:r>
    </w:p>
    <w:p w:rsidR="004D0926" w:rsidRDefault="004D0926" w:rsidP="00897C5B"/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>You may use whateve</w:t>
      </w:r>
      <w:bookmarkStart w:id="0" w:name="_GoBack"/>
      <w:bookmarkEnd w:id="0"/>
      <w:r>
        <w:t>r frameworks you like</w:t>
      </w:r>
    </w:p>
    <w:p w:rsidR="00931B28" w:rsidRPr="00897C5B" w:rsidRDefault="00931B28" w:rsidP="00897C5B"/>
    <w:sectPr w:rsidR="00931B28" w:rsidRPr="00897C5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DC" w:rsidRDefault="005D01DC" w:rsidP="008068A2">
      <w:pPr>
        <w:spacing w:after="0" w:line="240" w:lineRule="auto"/>
      </w:pPr>
      <w:r>
        <w:separator/>
      </w:r>
    </w:p>
  </w:endnote>
  <w:endnote w:type="continuationSeparator" w:id="0">
    <w:p w:rsidR="005D01DC" w:rsidRDefault="005D0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8D" w:rsidRPr="00AC77AD" w:rsidRDefault="0077098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42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7425B" w:rsidRPr="0027425B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42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7425B" w:rsidRPr="0027425B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DC" w:rsidRDefault="005D01DC" w:rsidP="008068A2">
      <w:pPr>
        <w:spacing w:after="0" w:line="240" w:lineRule="auto"/>
      </w:pPr>
      <w:r>
        <w:separator/>
      </w:r>
    </w:p>
  </w:footnote>
  <w:footnote w:type="continuationSeparator" w:id="0">
    <w:p w:rsidR="005D01DC" w:rsidRDefault="005D0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32/expressjs-fundamentals-september-201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A4B3-0D1A-4A6C-ACCA-C8FD953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Kiril Kirilov</cp:lastModifiedBy>
  <cp:revision>143</cp:revision>
  <cp:lastPrinted>2014-02-12T16:33:00Z</cp:lastPrinted>
  <dcterms:created xsi:type="dcterms:W3CDTF">2017-06-17T19:22:00Z</dcterms:created>
  <dcterms:modified xsi:type="dcterms:W3CDTF">2017-10-19T21:09:00Z</dcterms:modified>
  <cp:category>programming, education, software engineering, software development</cp:category>
</cp:coreProperties>
</file>